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自治县志</w:t>
      </w:r>
    </w:p>
    <w:p>
      <w:r>
        <w:t>作者：城&lt;font color=Red&gt;步&lt;/font&gt;苗族自治县志编纂委员会编</w:t>
      </w:r>
    </w:p>
    <w:p>
      <w:r>
        <w:t>出版社：长沙:湖南出版社,1996.07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城步苗族自治县志 评论地址：https://www.jiaokey.com/book/detail/104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